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5C460F">
        <w:rPr>
          <w:rFonts w:ascii="Times New Roman" w:hAnsi="Times New Roman" w:cs="Times New Roman"/>
          <w:sz w:val="24"/>
          <w:szCs w:val="24"/>
        </w:rPr>
        <w:t xml:space="preserve">O </w:t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13E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33713E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E13960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MARIA CELESTE CONCEIÇÃO</w:t>
      </w:r>
      <w:r w:rsidR="0033713E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30E12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33713E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33713E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E13960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00.680.197/0001-57</w:t>
      </w:r>
      <w:r w:rsidR="0033713E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 xml:space="preserve">pessoa </w:t>
      </w:r>
      <w:proofErr w:type="gramStart"/>
      <w:r w:rsidR="00D85309" w:rsidRPr="002142BC">
        <w:rPr>
          <w:rFonts w:ascii="Times New Roman" w:hAnsi="Times New Roman" w:cs="Times New Roman"/>
          <w:sz w:val="24"/>
          <w:szCs w:val="24"/>
        </w:rPr>
        <w:t>jurídica de direito público interno</w:t>
      </w:r>
      <w:proofErr w:type="gramEnd"/>
      <w:r w:rsidR="00D85309">
        <w:rPr>
          <w:rFonts w:ascii="Times New Roman" w:hAnsi="Times New Roman" w:cs="Times New Roman"/>
          <w:sz w:val="24"/>
          <w:szCs w:val="24"/>
        </w:rPr>
        <w:t>, d</w:t>
      </w:r>
      <w:r w:rsidR="001C2BB4">
        <w:rPr>
          <w:rFonts w:ascii="Times New Roman" w:hAnsi="Times New Roman" w:cs="Times New Roman"/>
          <w:sz w:val="24"/>
          <w:szCs w:val="24"/>
        </w:rPr>
        <w:t>o</w:t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13E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33713E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E13960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R. VASCO DOS REIS GONÇALVES</w:t>
      </w:r>
      <w:r w:rsidR="0033713E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5C46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3713E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33713E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E13960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PIRES DO RIO</w:t>
      </w:r>
      <w:r w:rsidR="0033713E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33713E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33713E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13960" w:rsidRPr="004B2D16">
        <w:rPr>
          <w:rFonts w:ascii="Times New Roman" w:hAnsi="Times New Roman" w:cs="Times New Roman"/>
          <w:b/>
          <w:noProof/>
          <w:sz w:val="24"/>
          <w:szCs w:val="24"/>
        </w:rPr>
        <w:t>URUTAÍ</w:t>
      </w:r>
      <w:r w:rsidR="0033713E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A30E12" w:rsidRPr="002142BC">
        <w:rPr>
          <w:rFonts w:ascii="Times New Roman" w:hAnsi="Times New Roman" w:cs="Times New Roman"/>
          <w:sz w:val="24"/>
          <w:szCs w:val="24"/>
        </w:rPr>
        <w:t xml:space="preserve">Conselho, </w:t>
      </w:r>
      <w:r w:rsidR="0033713E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33713E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13960" w:rsidRPr="004B2D16">
        <w:rPr>
          <w:rFonts w:ascii="Times New Roman" w:hAnsi="Times New Roman" w:cs="Times New Roman"/>
          <w:b/>
          <w:noProof/>
          <w:sz w:val="24"/>
          <w:szCs w:val="24"/>
        </w:rPr>
        <w:t>REGINA MARIA JUNIOR PIRES</w:t>
      </w:r>
      <w:r w:rsidR="0033713E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33713E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33713E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13960" w:rsidRPr="004B2D16">
        <w:rPr>
          <w:rFonts w:ascii="Times New Roman" w:hAnsi="Times New Roman" w:cs="Times New Roman"/>
          <w:b/>
          <w:noProof/>
          <w:sz w:val="24"/>
          <w:szCs w:val="24"/>
        </w:rPr>
        <w:t>470.383.301-87</w:t>
      </w:r>
      <w:r w:rsidR="0033713E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33713E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33713E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13960" w:rsidRPr="004B2D16">
        <w:rPr>
          <w:rFonts w:ascii="Times New Roman" w:hAnsi="Times New Roman" w:cs="Times New Roman"/>
          <w:b/>
          <w:noProof/>
          <w:sz w:val="24"/>
          <w:szCs w:val="24"/>
        </w:rPr>
        <w:t>2280492 DGPC/GO</w:t>
      </w:r>
      <w:r w:rsidR="0033713E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C15BDA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5C460F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2928B9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DA58F5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2928B9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DA58F5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2928B9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2928B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3713E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33713E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E13960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RUA 15 DE NOVEMBRO, S/N, CENTRO</w:t>
      </w:r>
      <w:r w:rsidR="0033713E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1C2BB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3713E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1C2BB4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33713E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C2BB4" w:rsidRPr="004B2D16">
        <w:rPr>
          <w:rFonts w:ascii="Times New Roman" w:hAnsi="Times New Roman" w:cs="Times New Roman"/>
          <w:b/>
          <w:noProof/>
          <w:sz w:val="24"/>
          <w:szCs w:val="24"/>
        </w:rPr>
        <w:t>URUTAÍ</w:t>
      </w:r>
      <w:r w:rsidR="0033713E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1C2BB4">
        <w:rPr>
          <w:rFonts w:ascii="Times New Roman" w:hAnsi="Times New Roman" w:cs="Times New Roman"/>
          <w:b/>
          <w:sz w:val="24"/>
          <w:szCs w:val="24"/>
        </w:rPr>
        <w:t>/GO</w:t>
      </w:r>
      <w:r w:rsidRPr="00C15B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A30E1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A30E12" w:rsidRDefault="00A30E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673C" w:rsidRPr="00A30E12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596"/>
        <w:gridCol w:w="1996"/>
      </w:tblGrid>
      <w:tr w:rsidR="002431DC" w:rsidRPr="002142BC" w:rsidTr="000B40EB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431DC" w:rsidRPr="002142BC" w:rsidRDefault="002431DC" w:rsidP="000B40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431DC" w:rsidRPr="002142BC" w:rsidRDefault="002431DC" w:rsidP="000B40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431DC" w:rsidRPr="002142BC" w:rsidRDefault="002431DC" w:rsidP="000B40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431DC" w:rsidRPr="002142BC" w:rsidRDefault="002431DC" w:rsidP="000B40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2431DC" w:rsidRPr="002142BC" w:rsidRDefault="002431DC" w:rsidP="000B40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431DC" w:rsidRPr="002142BC" w:rsidRDefault="002431DC" w:rsidP="000B40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2431DC" w:rsidRPr="002142BC" w:rsidTr="000B40EB">
        <w:trPr>
          <w:trHeight w:val="2310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431DC" w:rsidRPr="002142BC" w:rsidRDefault="002431DC" w:rsidP="000B40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431DC" w:rsidRPr="002142BC" w:rsidRDefault="002431DC" w:rsidP="000B40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431DC" w:rsidRPr="002142BC" w:rsidRDefault="002431DC" w:rsidP="000B40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431DC" w:rsidRPr="002142BC" w:rsidRDefault="002431DC" w:rsidP="000B40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431DC" w:rsidRPr="002142BC" w:rsidRDefault="002431DC" w:rsidP="000B40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431DC" w:rsidRPr="002142BC" w:rsidRDefault="002431DC" w:rsidP="000B40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2431DC" w:rsidRPr="00F67D6E" w:rsidTr="000B40EB">
        <w:trPr>
          <w:trHeight w:val="26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F35D64" w:rsidP="00F35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 </w:t>
            </w:r>
            <w:r w:rsidR="002431DC"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 2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2,00</w:t>
            </w:r>
          </w:p>
        </w:tc>
      </w:tr>
      <w:tr w:rsidR="002431DC" w:rsidRPr="00A85892" w:rsidTr="000B40EB">
        <w:trPr>
          <w:trHeight w:val="28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F35D64" w:rsidP="00F35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2431DC"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KABUTIA</w:t>
            </w:r>
            <w:proofErr w:type="gramStart"/>
            <w:r w:rsidR="002431DC"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End"/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        2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80</w:t>
            </w:r>
          </w:p>
        </w:tc>
      </w:tr>
      <w:tr w:rsidR="002431DC" w:rsidRPr="00F67D6E" w:rsidTr="000B40EB">
        <w:trPr>
          <w:trHeight w:val="25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F35D64" w:rsidP="00F35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2431DC"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MAÇOS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4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,00</w:t>
            </w:r>
          </w:p>
        </w:tc>
      </w:tr>
      <w:tr w:rsidR="002431DC" w:rsidRPr="00F67D6E" w:rsidTr="000B40EB">
        <w:trPr>
          <w:trHeight w:val="248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F35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10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0,00</w:t>
            </w:r>
          </w:p>
        </w:tc>
      </w:tr>
      <w:tr w:rsidR="002431DC" w:rsidRPr="00F67D6E" w:rsidTr="000B40EB">
        <w:trPr>
          <w:trHeight w:val="18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F35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1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,00</w:t>
            </w:r>
          </w:p>
        </w:tc>
      </w:tr>
      <w:tr w:rsidR="002431DC" w:rsidRPr="00F67D6E" w:rsidTr="000B40EB">
        <w:trPr>
          <w:trHeight w:val="24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F35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1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8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,80</w:t>
            </w:r>
          </w:p>
        </w:tc>
      </w:tr>
      <w:tr w:rsidR="002431DC" w:rsidRPr="00F67D6E" w:rsidTr="000B40EB">
        <w:trPr>
          <w:trHeight w:val="25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F35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DZ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3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8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4,00</w:t>
            </w:r>
          </w:p>
        </w:tc>
      </w:tr>
      <w:tr w:rsidR="002431DC" w:rsidRPr="00F67D6E" w:rsidTr="000B40EB">
        <w:trPr>
          <w:trHeight w:val="258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F35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3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3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1,90</w:t>
            </w:r>
          </w:p>
        </w:tc>
      </w:tr>
      <w:tr w:rsidR="002431DC" w:rsidRPr="00F67D6E" w:rsidTr="000B40EB">
        <w:trPr>
          <w:trHeight w:val="2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F35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MAÇOS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5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36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8,00</w:t>
            </w:r>
          </w:p>
        </w:tc>
      </w:tr>
      <w:tr w:rsidR="002431DC" w:rsidRPr="00F67D6E" w:rsidTr="000B40EB">
        <w:trPr>
          <w:trHeight w:val="25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F35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100 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6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6,00</w:t>
            </w:r>
          </w:p>
        </w:tc>
      </w:tr>
      <w:tr w:rsidR="002431DC" w:rsidRPr="00F67D6E" w:rsidTr="000B40EB">
        <w:trPr>
          <w:trHeight w:val="24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F35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5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3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1,50</w:t>
            </w:r>
          </w:p>
        </w:tc>
      </w:tr>
      <w:tr w:rsidR="002431DC" w:rsidRPr="00F67D6E" w:rsidTr="000B40EB">
        <w:trPr>
          <w:trHeight w:val="11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F35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20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76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2,00</w:t>
            </w:r>
          </w:p>
        </w:tc>
      </w:tr>
      <w:tr w:rsidR="002431DC" w:rsidRPr="00F67D6E" w:rsidTr="000B40EB">
        <w:trPr>
          <w:trHeight w:val="26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F35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5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6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8,00</w:t>
            </w:r>
          </w:p>
        </w:tc>
      </w:tr>
      <w:tr w:rsidR="002431DC" w:rsidRPr="00F67D6E" w:rsidTr="000B40EB">
        <w:trPr>
          <w:trHeight w:val="23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F35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PIN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3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4,00</w:t>
            </w:r>
          </w:p>
        </w:tc>
      </w:tr>
      <w:tr w:rsidR="002431DC" w:rsidRPr="00F67D6E" w:rsidTr="000B40EB">
        <w:trPr>
          <w:trHeight w:val="24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F35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5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3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1,50</w:t>
            </w:r>
          </w:p>
        </w:tc>
      </w:tr>
      <w:tr w:rsidR="002431DC" w:rsidRPr="00F67D6E" w:rsidTr="000B40EB">
        <w:trPr>
          <w:trHeight w:val="236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F35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3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31DC" w:rsidRPr="00D1212A" w:rsidRDefault="002431DC" w:rsidP="000B40E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2,00</w:t>
            </w:r>
          </w:p>
        </w:tc>
      </w:tr>
    </w:tbl>
    <w:p w:rsidR="002431DC" w:rsidRDefault="002431D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A30E12" w:rsidRPr="002142BC" w:rsidRDefault="00A30E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A30E12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0E12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A30E12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A30E12" w:rsidRDefault="00A30E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A30E12" w:rsidRDefault="00C45EF4" w:rsidP="00A30E1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C57E47"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2431DC" w:rsidRPr="002431DC">
        <w:rPr>
          <w:rFonts w:ascii="Times New Roman" w:hAnsi="Times New Roman" w:cs="Times New Roman"/>
          <w:b/>
          <w:sz w:val="24"/>
          <w:szCs w:val="24"/>
        </w:rPr>
        <w:t>COLÉGIO ESTADUAL DR. VASCO DOS REIS GONÇALV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33713E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B12334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33713E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12334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RUA 15 DE NOVEMBRO, S/N, CENTRO</w:t>
      </w:r>
      <w:r w:rsidR="0033713E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B12334" w:rsidRPr="00B12334">
        <w:rPr>
          <w:rFonts w:ascii="Times New Roman" w:hAnsi="Times New Roman" w:cs="Times New Roman"/>
          <w:b/>
          <w:bCs/>
          <w:sz w:val="24"/>
          <w:szCs w:val="24"/>
        </w:rPr>
        <w:t>URUTAÍ</w:t>
      </w:r>
      <w:r w:rsidR="00D1212A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A30E12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="00A30E12">
        <w:rPr>
          <w:rFonts w:ascii="Times New Roman" w:hAnsi="Times New Roman" w:cs="Times New Roman"/>
          <w:sz w:val="24"/>
          <w:szCs w:val="24"/>
        </w:rPr>
        <w:t xml:space="preserve"> de </w:t>
      </w:r>
      <w:r w:rsidR="00A30E12">
        <w:rPr>
          <w:rFonts w:ascii="Times New Roman" w:hAnsi="Times New Roman" w:cs="Times New Roman"/>
          <w:b/>
          <w:sz w:val="24"/>
          <w:szCs w:val="24"/>
        </w:rPr>
        <w:t>AGOSTO</w:t>
      </w:r>
      <w:r w:rsidR="00A30E12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A30E12">
        <w:rPr>
          <w:rFonts w:ascii="Times New Roman" w:hAnsi="Times New Roman" w:cs="Times New Roman"/>
          <w:b/>
          <w:sz w:val="24"/>
          <w:szCs w:val="24"/>
        </w:rPr>
        <w:t>30</w:t>
      </w:r>
      <w:r w:rsidR="00A30E12">
        <w:rPr>
          <w:rFonts w:ascii="Times New Roman" w:hAnsi="Times New Roman" w:cs="Times New Roman"/>
          <w:sz w:val="24"/>
          <w:szCs w:val="24"/>
        </w:rPr>
        <w:t xml:space="preserve"> de </w:t>
      </w:r>
      <w:r w:rsidR="00A30E12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B12334" w:rsidRPr="00B12334">
        <w:rPr>
          <w:rFonts w:ascii="Times New Roman" w:hAnsi="Times New Roman" w:cs="Times New Roman"/>
          <w:b/>
          <w:sz w:val="24"/>
          <w:szCs w:val="24"/>
        </w:rPr>
        <w:t>07</w:t>
      </w:r>
      <w:r w:rsidR="00A30E12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D1212A" w:rsidRPr="0067742C">
        <w:rPr>
          <w:rFonts w:ascii="Times New Roman" w:hAnsi="Times New Roman" w:cs="Times New Roman"/>
          <w:sz w:val="24"/>
          <w:szCs w:val="24"/>
        </w:rPr>
        <w:t>à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B12334" w:rsidRPr="00B12334">
        <w:rPr>
          <w:rFonts w:ascii="Times New Roman" w:hAnsi="Times New Roman" w:cs="Times New Roman"/>
          <w:b/>
          <w:sz w:val="24"/>
          <w:szCs w:val="24"/>
        </w:rPr>
        <w:t>17</w:t>
      </w:r>
      <w:r w:rsidR="00A30E12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B12334" w:rsidRPr="002431DC">
        <w:rPr>
          <w:rFonts w:ascii="Times New Roman" w:hAnsi="Times New Roman" w:cs="Times New Roman"/>
          <w:b/>
          <w:sz w:val="24"/>
          <w:szCs w:val="24"/>
        </w:rPr>
        <w:t>COLÉGIO ESTADUAL DR. VASCO DOS REIS GONÇALV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33713E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B12334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33713E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12334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RUA 15 DE NOVEMBRO, S/N, CENTRO</w:t>
      </w:r>
      <w:r w:rsidR="0033713E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B12334" w:rsidRPr="00B12334">
        <w:rPr>
          <w:rFonts w:ascii="Times New Roman" w:hAnsi="Times New Roman" w:cs="Times New Roman"/>
          <w:b/>
          <w:bCs/>
          <w:sz w:val="24"/>
          <w:szCs w:val="24"/>
        </w:rPr>
        <w:t>URUTAÍ</w:t>
      </w:r>
      <w:r w:rsidR="00CB1CCB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A30E12" w:rsidRDefault="00A30E12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E12" w:rsidRDefault="00A30E12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E12" w:rsidRDefault="00A30E12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A30E12" w:rsidRDefault="00A30E12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3F68F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>da sessão de abertura da Chamada Pública, desde que apresentados os originais para conferência. Os documentos retirados via INTERNET podem ser apresentados em CÓPIA sem a devida autenticação, podendo a comissão, caso veja necessidade, verificar sua autenticidade;</w:t>
      </w:r>
    </w:p>
    <w:p w:rsidR="0012070C" w:rsidRPr="00A30E12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30E1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0C6CB2" w:rsidRDefault="00B12334" w:rsidP="00A30E12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2334">
        <w:rPr>
          <w:rFonts w:ascii="Times New Roman" w:eastAsia="Times New Roman" w:hAnsi="Times New Roman" w:cs="Times New Roman"/>
          <w:b/>
          <w:sz w:val="24"/>
          <w:szCs w:val="24"/>
        </w:rPr>
        <w:t>URUTAI /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A30E12" w:rsidRPr="00A30E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A30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A30E12" w:rsidRPr="00A30E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3F6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68F4" w:rsidRPr="00A30E12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12334" w:rsidRDefault="0033713E" w:rsidP="00A30E12">
      <w:pPr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B12334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12334" w:rsidRPr="004B2D16">
        <w:rPr>
          <w:rFonts w:ascii="Times New Roman" w:hAnsi="Times New Roman" w:cs="Times New Roman"/>
          <w:b/>
          <w:noProof/>
          <w:sz w:val="24"/>
          <w:szCs w:val="24"/>
        </w:rPr>
        <w:t>REGINA MARIA JUNIOR PIRES</w:t>
      </w:r>
      <w:r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F35D64" w:rsidRPr="002142BC" w:rsidRDefault="00F35D64" w:rsidP="00A30E1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F35D64" w:rsidRDefault="0033713E" w:rsidP="00A30E12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B12334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12334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R. VASCO DOS REIS GONÇALVES</w:t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Start w:id="0" w:name="_GoBack"/>
      <w:bookmarkEnd w:id="0"/>
    </w:p>
    <w:p w:rsidR="000202FF" w:rsidRPr="002142BC" w:rsidRDefault="000202FF" w:rsidP="00A30E1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D7A" w:rsidRDefault="00E83D7A" w:rsidP="004C0DC1">
      <w:pPr>
        <w:spacing w:after="0" w:line="240" w:lineRule="auto"/>
      </w:pPr>
      <w:r>
        <w:separator/>
      </w:r>
    </w:p>
  </w:endnote>
  <w:endnote w:type="continuationSeparator" w:id="0">
    <w:p w:rsidR="00E83D7A" w:rsidRDefault="00E83D7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0F" w:rsidRPr="00283531" w:rsidRDefault="005C460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C460F" w:rsidRPr="00283531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C460F" w:rsidRPr="003D5724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C460F" w:rsidRPr="00283531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C460F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C460F" w:rsidRPr="00581345" w:rsidRDefault="005C460F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D7A" w:rsidRDefault="00E83D7A" w:rsidP="004C0DC1">
      <w:pPr>
        <w:spacing w:after="0" w:line="240" w:lineRule="auto"/>
      </w:pPr>
      <w:r>
        <w:separator/>
      </w:r>
    </w:p>
  </w:footnote>
  <w:footnote w:type="continuationSeparator" w:id="0">
    <w:p w:rsidR="00E83D7A" w:rsidRDefault="00E83D7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0F" w:rsidRDefault="005C460F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3D7E"/>
    <w:rsid w:val="00067E0B"/>
    <w:rsid w:val="00073055"/>
    <w:rsid w:val="00083B94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1D7"/>
    <w:rsid w:val="00122755"/>
    <w:rsid w:val="0017334E"/>
    <w:rsid w:val="001752DC"/>
    <w:rsid w:val="00196CD8"/>
    <w:rsid w:val="00197177"/>
    <w:rsid w:val="001A6DEB"/>
    <w:rsid w:val="001C2BB4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31DC"/>
    <w:rsid w:val="00245873"/>
    <w:rsid w:val="00267746"/>
    <w:rsid w:val="00275970"/>
    <w:rsid w:val="002928B9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3713E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3F68F4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7968"/>
    <w:rsid w:val="00491AE9"/>
    <w:rsid w:val="0049456E"/>
    <w:rsid w:val="00496033"/>
    <w:rsid w:val="0049667E"/>
    <w:rsid w:val="0049761A"/>
    <w:rsid w:val="004B76E5"/>
    <w:rsid w:val="004C0DC1"/>
    <w:rsid w:val="004F5CBF"/>
    <w:rsid w:val="004F5D41"/>
    <w:rsid w:val="00503899"/>
    <w:rsid w:val="00531B11"/>
    <w:rsid w:val="00545C39"/>
    <w:rsid w:val="00570847"/>
    <w:rsid w:val="00576F33"/>
    <w:rsid w:val="00590945"/>
    <w:rsid w:val="00591CF3"/>
    <w:rsid w:val="00592E6D"/>
    <w:rsid w:val="005A1A2D"/>
    <w:rsid w:val="005C3EDA"/>
    <w:rsid w:val="005C460F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8E3"/>
    <w:rsid w:val="00655F1E"/>
    <w:rsid w:val="00657CD6"/>
    <w:rsid w:val="00660AE1"/>
    <w:rsid w:val="00671292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28AD"/>
    <w:rsid w:val="007E398B"/>
    <w:rsid w:val="007F3DBF"/>
    <w:rsid w:val="00807581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0E12"/>
    <w:rsid w:val="00A338FF"/>
    <w:rsid w:val="00A35698"/>
    <w:rsid w:val="00A43820"/>
    <w:rsid w:val="00A610ED"/>
    <w:rsid w:val="00A74295"/>
    <w:rsid w:val="00A8230C"/>
    <w:rsid w:val="00A95488"/>
    <w:rsid w:val="00AA55C2"/>
    <w:rsid w:val="00AC7045"/>
    <w:rsid w:val="00AD0A8B"/>
    <w:rsid w:val="00AD29C9"/>
    <w:rsid w:val="00AF16F4"/>
    <w:rsid w:val="00B05536"/>
    <w:rsid w:val="00B05988"/>
    <w:rsid w:val="00B05E55"/>
    <w:rsid w:val="00B12334"/>
    <w:rsid w:val="00B24F34"/>
    <w:rsid w:val="00B30B0D"/>
    <w:rsid w:val="00B30B26"/>
    <w:rsid w:val="00B52F29"/>
    <w:rsid w:val="00B54E8A"/>
    <w:rsid w:val="00B77BD8"/>
    <w:rsid w:val="00B83E0F"/>
    <w:rsid w:val="00B864A5"/>
    <w:rsid w:val="00B865C1"/>
    <w:rsid w:val="00B90148"/>
    <w:rsid w:val="00B934CC"/>
    <w:rsid w:val="00BA6906"/>
    <w:rsid w:val="00BB4112"/>
    <w:rsid w:val="00BC0A2B"/>
    <w:rsid w:val="00BC0EA6"/>
    <w:rsid w:val="00BD241F"/>
    <w:rsid w:val="00BE2E5B"/>
    <w:rsid w:val="00C01130"/>
    <w:rsid w:val="00C01AA1"/>
    <w:rsid w:val="00C01F11"/>
    <w:rsid w:val="00C10707"/>
    <w:rsid w:val="00C151DA"/>
    <w:rsid w:val="00C15BDA"/>
    <w:rsid w:val="00C15D9E"/>
    <w:rsid w:val="00C36050"/>
    <w:rsid w:val="00C45EF4"/>
    <w:rsid w:val="00C52B9B"/>
    <w:rsid w:val="00C52E61"/>
    <w:rsid w:val="00C52F53"/>
    <w:rsid w:val="00C557F1"/>
    <w:rsid w:val="00C5582D"/>
    <w:rsid w:val="00C56E74"/>
    <w:rsid w:val="00C57E47"/>
    <w:rsid w:val="00C654A5"/>
    <w:rsid w:val="00C661CC"/>
    <w:rsid w:val="00C669EA"/>
    <w:rsid w:val="00C814B9"/>
    <w:rsid w:val="00C86685"/>
    <w:rsid w:val="00CA64A0"/>
    <w:rsid w:val="00CB1CCB"/>
    <w:rsid w:val="00CD5033"/>
    <w:rsid w:val="00CD7C0F"/>
    <w:rsid w:val="00CF04A0"/>
    <w:rsid w:val="00D1212A"/>
    <w:rsid w:val="00D15292"/>
    <w:rsid w:val="00D1673C"/>
    <w:rsid w:val="00D16803"/>
    <w:rsid w:val="00D24DA6"/>
    <w:rsid w:val="00D30AA4"/>
    <w:rsid w:val="00D35EFE"/>
    <w:rsid w:val="00D44A9E"/>
    <w:rsid w:val="00D4723F"/>
    <w:rsid w:val="00D50B7B"/>
    <w:rsid w:val="00D50BB7"/>
    <w:rsid w:val="00D542EA"/>
    <w:rsid w:val="00D671CD"/>
    <w:rsid w:val="00D70BBD"/>
    <w:rsid w:val="00D85309"/>
    <w:rsid w:val="00D901EA"/>
    <w:rsid w:val="00DA0770"/>
    <w:rsid w:val="00DA58F5"/>
    <w:rsid w:val="00DC0EAE"/>
    <w:rsid w:val="00DD599B"/>
    <w:rsid w:val="00DF29FA"/>
    <w:rsid w:val="00DF77E2"/>
    <w:rsid w:val="00E07C14"/>
    <w:rsid w:val="00E13960"/>
    <w:rsid w:val="00E37354"/>
    <w:rsid w:val="00E374F9"/>
    <w:rsid w:val="00E561E7"/>
    <w:rsid w:val="00E62032"/>
    <w:rsid w:val="00E75050"/>
    <w:rsid w:val="00E75DDC"/>
    <w:rsid w:val="00E8187C"/>
    <w:rsid w:val="00E83D7A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35D64"/>
    <w:rsid w:val="00F43CD4"/>
    <w:rsid w:val="00F52F58"/>
    <w:rsid w:val="00F6648A"/>
    <w:rsid w:val="00F678C6"/>
    <w:rsid w:val="00F736D0"/>
    <w:rsid w:val="00F93790"/>
    <w:rsid w:val="00F979E7"/>
    <w:rsid w:val="00FA2DCB"/>
    <w:rsid w:val="00FB1176"/>
    <w:rsid w:val="00FB13AF"/>
    <w:rsid w:val="00FD7C76"/>
    <w:rsid w:val="00FE15DD"/>
    <w:rsid w:val="00FE43B3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6A8E2-2FF6-4BB6-B0EE-48264BC7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872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2</cp:revision>
  <cp:lastPrinted>2016-05-12T13:00:00Z</cp:lastPrinted>
  <dcterms:created xsi:type="dcterms:W3CDTF">2016-06-14T19:47:00Z</dcterms:created>
  <dcterms:modified xsi:type="dcterms:W3CDTF">2016-07-27T14:13:00Z</dcterms:modified>
</cp:coreProperties>
</file>